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A5" w:rsidRDefault="00215DC4">
      <w:pPr>
        <w:tabs>
          <w:tab w:val="center" w:pos="4768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A04CA5" w:rsidRDefault="00A04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CA5" w:rsidRDefault="008769C7">
      <w:pPr>
        <w:widowControl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ДУМА УКИНСКОГО </w:t>
      </w:r>
      <w:r w:rsidR="00215DC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ЕЛЬСКОГО ПОСЕЛЕНИЯ</w:t>
      </w:r>
    </w:p>
    <w:p w:rsidR="00A04CA5" w:rsidRDefault="00215DC4">
      <w:pPr>
        <w:widowControl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</w:t>
      </w:r>
      <w:proofErr w:type="gram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Е Ш Е Н И Е</w:t>
      </w:r>
    </w:p>
    <w:p w:rsidR="00A04CA5" w:rsidRDefault="00A04CA5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4CA5" w:rsidRDefault="00215DC4">
      <w:pPr>
        <w:widowControl w:val="0"/>
        <w:spacing w:after="0" w:line="240" w:lineRule="atLeast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>_______20</w:t>
      </w:r>
      <w:r w:rsidR="009E16FA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B34457">
        <w:rPr>
          <w:rFonts w:ascii="Arial" w:eastAsia="Times New Roman" w:hAnsi="Arial" w:cs="Arial"/>
          <w:sz w:val="26"/>
          <w:szCs w:val="26"/>
          <w:lang w:eastAsia="ru-RU"/>
        </w:rPr>
        <w:t>1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г.                       </w:t>
      </w:r>
      <w:r w:rsidR="0044779D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8769C7">
        <w:rPr>
          <w:rFonts w:ascii="Arial" w:eastAsia="Times New Roman" w:hAnsi="Arial" w:cs="Arial"/>
          <w:sz w:val="26"/>
          <w:szCs w:val="26"/>
          <w:lang w:eastAsia="ru-RU"/>
        </w:rPr>
        <w:t>д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8769C7">
        <w:rPr>
          <w:rFonts w:ascii="Arial" w:eastAsia="Times New Roman" w:hAnsi="Arial" w:cs="Arial"/>
          <w:sz w:val="26"/>
          <w:szCs w:val="26"/>
          <w:lang w:eastAsia="ru-RU"/>
        </w:rPr>
        <w:t>У</w:t>
      </w:r>
      <w:proofErr w:type="gramEnd"/>
      <w:r w:rsidR="008769C7">
        <w:rPr>
          <w:rFonts w:ascii="Arial" w:eastAsia="Times New Roman" w:hAnsi="Arial" w:cs="Arial"/>
          <w:sz w:val="26"/>
          <w:szCs w:val="26"/>
          <w:lang w:eastAsia="ru-RU"/>
        </w:rPr>
        <w:t>ки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    №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A04CA5" w:rsidRDefault="00215DC4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Думы </w:t>
      </w:r>
      <w:r w:rsidR="008769C7">
        <w:rPr>
          <w:sz w:val="26"/>
          <w:szCs w:val="26"/>
        </w:rPr>
        <w:t>Укинского</w:t>
      </w:r>
      <w:r>
        <w:rPr>
          <w:sz w:val="26"/>
          <w:szCs w:val="26"/>
        </w:rPr>
        <w:t xml:space="preserve"> сельского поселения </w:t>
      </w:r>
    </w:p>
    <w:p w:rsidR="00A04CA5" w:rsidRDefault="00215DC4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69C7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8769C7">
        <w:rPr>
          <w:sz w:val="26"/>
          <w:szCs w:val="26"/>
        </w:rPr>
        <w:t>12</w:t>
      </w:r>
      <w:r>
        <w:rPr>
          <w:sz w:val="26"/>
          <w:szCs w:val="26"/>
        </w:rPr>
        <w:t xml:space="preserve">.2013 № </w:t>
      </w:r>
      <w:r w:rsidR="008769C7">
        <w:rPr>
          <w:sz w:val="26"/>
          <w:szCs w:val="26"/>
        </w:rPr>
        <w:t>72</w:t>
      </w:r>
      <w:r>
        <w:rPr>
          <w:sz w:val="26"/>
          <w:szCs w:val="26"/>
        </w:rPr>
        <w:t xml:space="preserve"> «Об утверждении Положения о бюджетном процессе в </w:t>
      </w:r>
      <w:r w:rsidR="008769C7">
        <w:rPr>
          <w:sz w:val="26"/>
          <w:szCs w:val="26"/>
        </w:rPr>
        <w:t>Укинском</w:t>
      </w:r>
      <w:r>
        <w:rPr>
          <w:sz w:val="26"/>
          <w:szCs w:val="26"/>
        </w:rPr>
        <w:t xml:space="preserve"> сельском поселении»</w:t>
      </w:r>
    </w:p>
    <w:p w:rsidR="00A04CA5" w:rsidRDefault="00A04CA5">
      <w:pPr>
        <w:pStyle w:val="ConsPlusNormal"/>
        <w:ind w:left="567" w:firstLine="567"/>
        <w:jc w:val="both"/>
        <w:rPr>
          <w:sz w:val="26"/>
          <w:szCs w:val="26"/>
        </w:rPr>
      </w:pPr>
    </w:p>
    <w:p w:rsidR="00A04CA5" w:rsidRDefault="00215DC4" w:rsidP="005D023E">
      <w:pPr>
        <w:widowControl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 местного самоуправления в Российской Федерации», Уставом </w:t>
      </w:r>
      <w:r w:rsidR="008769C7">
        <w:rPr>
          <w:rFonts w:ascii="Arial" w:eastAsia="Times New Roman" w:hAnsi="Arial" w:cs="Arial"/>
          <w:sz w:val="26"/>
          <w:szCs w:val="26"/>
          <w:lang w:eastAsia="ru-RU"/>
        </w:rPr>
        <w:t>Укинског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сельского поселения Уватского муниципального района Тюменской области Дума </w:t>
      </w:r>
      <w:r w:rsidR="008769C7">
        <w:rPr>
          <w:rFonts w:ascii="Arial" w:eastAsia="Times New Roman" w:hAnsi="Arial" w:cs="Arial"/>
          <w:sz w:val="26"/>
          <w:szCs w:val="26"/>
          <w:lang w:eastAsia="ru-RU"/>
        </w:rPr>
        <w:t xml:space="preserve">Укинского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ельского поселения РЕШИЛА: </w:t>
      </w:r>
    </w:p>
    <w:p w:rsidR="00A04CA5" w:rsidRDefault="00215DC4" w:rsidP="005D023E">
      <w:pPr>
        <w:widowControl w:val="0"/>
        <w:spacing w:after="0" w:line="240" w:lineRule="auto"/>
        <w:ind w:firstLine="567"/>
        <w:jc w:val="both"/>
        <w:outlineLvl w:val="0"/>
      </w:pPr>
      <w:r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</w:r>
      <w:proofErr w:type="gramStart"/>
      <w:r w:rsidR="008769C7">
        <w:rPr>
          <w:rFonts w:ascii="Arial" w:hAnsi="Arial" w:cs="Arial"/>
          <w:sz w:val="26"/>
          <w:szCs w:val="26"/>
        </w:rPr>
        <w:t>Внести в решение Думы Укинского сельского поселения от 29.12.2013 № 72 «Об утверждении Положения о бюджетном процессе в Укинском сельском поселении» (далее по тексту – решение) (в редакции решений Думы Укинского сельского поселения от 23 мая 2014 г №84; от 29 июля 2015 г.№114; от 09 декабря 2015 г.№14; от 08 декабря 2016 г.№39;</w:t>
      </w:r>
      <w:proofErr w:type="gramEnd"/>
      <w:r w:rsidR="008769C7">
        <w:rPr>
          <w:rFonts w:ascii="Arial" w:hAnsi="Arial" w:cs="Arial"/>
          <w:sz w:val="26"/>
          <w:szCs w:val="26"/>
        </w:rPr>
        <w:t xml:space="preserve"> от 27 декабря 2017 г. №63; от 26 апреля 2018 г.№73; от 30 декабря 2019 г.№99; от 29.12.2020 №18)  следующие изменения: 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1) раздел 4 дополнить пунктом 4.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18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.1. следующего содержания: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«4.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18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.1. Утверждает перечень главных администраторов доходов местного бюджета, перечень главных </w:t>
      </w:r>
      <w:proofErr w:type="gramStart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в соответствии с общими требованиями, установленными Правительством Российской Федерации.»;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2) в разделе 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5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: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а)  </w:t>
      </w:r>
      <w:r w:rsidR="00C756FD">
        <w:rPr>
          <w:rFonts w:ascii="Arial" w:eastAsia="Times New Roman" w:hAnsi="Arial" w:cs="Arial"/>
          <w:color w:val="auto"/>
          <w:sz w:val="26"/>
          <w:szCs w:val="26"/>
          <w:lang w:eastAsia="ru-RU"/>
        </w:rPr>
        <w:t>подпункт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5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.1.</w:t>
      </w:r>
      <w:r w:rsidR="00C756FD">
        <w:rPr>
          <w:rFonts w:ascii="Arial" w:eastAsia="Times New Roman" w:hAnsi="Arial" w:cs="Arial"/>
          <w:color w:val="auto"/>
          <w:sz w:val="26"/>
          <w:szCs w:val="26"/>
          <w:lang w:eastAsia="ru-RU"/>
        </w:rPr>
        <w:t>2.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дополнить новым абзацем </w:t>
      </w:r>
      <w:r w:rsidR="00C756FD">
        <w:rPr>
          <w:rFonts w:ascii="Arial" w:eastAsia="Times New Roman" w:hAnsi="Arial" w:cs="Arial"/>
          <w:color w:val="auto"/>
          <w:sz w:val="26"/>
          <w:szCs w:val="26"/>
          <w:lang w:eastAsia="ru-RU"/>
        </w:rPr>
        <w:t>вторым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следующего содержания:</w:t>
      </w:r>
      <w:bookmarkStart w:id="0" w:name="_GoBack"/>
      <w:bookmarkEnd w:id="0"/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«- </w:t>
      </w:r>
      <w:proofErr w:type="gramStart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документах</w:t>
      </w:r>
      <w:proofErr w:type="gramEnd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3004BF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б)</w:t>
      </w:r>
      <w:r w:rsidR="003004BF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абзац шестой подпункта 5.1.2. действующей редакции исключить;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</w:p>
    <w:p w:rsidR="00B066CE" w:rsidRPr="00B066CE" w:rsidRDefault="003004BF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t>в)</w:t>
      </w:r>
      <w:r w:rsidR="00B066CE"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подпункты </w:t>
      </w:r>
      <w:r w:rsidR="00A159B9">
        <w:rPr>
          <w:rFonts w:ascii="Arial" w:eastAsia="Times New Roman" w:hAnsi="Arial" w:cs="Arial"/>
          <w:color w:val="auto"/>
          <w:sz w:val="26"/>
          <w:szCs w:val="26"/>
          <w:lang w:eastAsia="ru-RU"/>
        </w:rPr>
        <w:t>5.4.9.</w:t>
      </w:r>
      <w:r w:rsidR="00B066CE"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и </w:t>
      </w:r>
      <w:r w:rsidR="00A159B9">
        <w:rPr>
          <w:rFonts w:ascii="Arial" w:eastAsia="Times New Roman" w:hAnsi="Arial" w:cs="Arial"/>
          <w:color w:val="auto"/>
          <w:sz w:val="26"/>
          <w:szCs w:val="26"/>
          <w:lang w:eastAsia="ru-RU"/>
        </w:rPr>
        <w:t>5.4.10.</w:t>
      </w:r>
      <w:r w:rsidR="00B066CE"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пункта </w:t>
      </w:r>
      <w:r w:rsidR="00A159B9">
        <w:rPr>
          <w:rFonts w:ascii="Arial" w:eastAsia="Times New Roman" w:hAnsi="Arial" w:cs="Arial"/>
          <w:color w:val="auto"/>
          <w:sz w:val="26"/>
          <w:szCs w:val="26"/>
          <w:lang w:eastAsia="ru-RU"/>
        </w:rPr>
        <w:t>5</w:t>
      </w:r>
      <w:r w:rsidR="00B066CE"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.4. исключить;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3) пункт 1</w:t>
      </w:r>
      <w:r w:rsidR="00A159B9">
        <w:rPr>
          <w:rFonts w:ascii="Arial" w:eastAsia="Times New Roman" w:hAnsi="Arial" w:cs="Arial"/>
          <w:color w:val="auto"/>
          <w:sz w:val="26"/>
          <w:szCs w:val="26"/>
          <w:lang w:eastAsia="ru-RU"/>
        </w:rPr>
        <w:t>1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.1. раздела 1</w:t>
      </w:r>
      <w:r w:rsidR="00A159B9">
        <w:rPr>
          <w:rFonts w:ascii="Arial" w:eastAsia="Times New Roman" w:hAnsi="Arial" w:cs="Arial"/>
          <w:color w:val="auto"/>
          <w:sz w:val="26"/>
          <w:szCs w:val="26"/>
          <w:lang w:eastAsia="ru-RU"/>
        </w:rPr>
        <w:t>1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изложить в новой редакции: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«1</w:t>
      </w:r>
      <w:r w:rsidR="00A159B9">
        <w:rPr>
          <w:rFonts w:ascii="Arial" w:eastAsia="Times New Roman" w:hAnsi="Arial" w:cs="Arial"/>
          <w:color w:val="auto"/>
          <w:sz w:val="26"/>
          <w:szCs w:val="26"/>
          <w:lang w:eastAsia="ru-RU"/>
        </w:rPr>
        <w:t>1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.1. Муниципальный финансовый контроль подразделяется </w:t>
      </w:r>
      <w:proofErr w:type="gramStart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на</w:t>
      </w:r>
      <w:proofErr w:type="gramEnd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внешний и внутренний, предварительный и последующий.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Внешний муниципальный финансовый контроль осуществляется  контрольно-счетной палатой Уватского муниципального района, внутренний муниципальный финансовый контроль осуществляется органом 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lastRenderedPageBreak/>
        <w:t>администрации Уватского муниципального района,  наделенным полномочиями по внутреннему муниципальному финансовому контролю.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Последующий контроль осуществляется по результатам исполнения  местного бюджета в целях установления законности их исполнения, достоверности учета и отчетности</w:t>
      </w:r>
      <w:proofErr w:type="gramStart"/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.».</w:t>
      </w:r>
      <w:proofErr w:type="gramEnd"/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2. Настоящее решение подлежит обнародованию на информационных стендах в местах, установленных </w:t>
      </w:r>
      <w:r w:rsidR="00E43D72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администрацией </w:t>
      </w:r>
      <w:r w:rsidR="008769C7">
        <w:rPr>
          <w:rFonts w:ascii="Arial" w:eastAsia="Times New Roman" w:hAnsi="Arial" w:cs="Arial"/>
          <w:color w:val="auto"/>
          <w:sz w:val="26"/>
          <w:szCs w:val="26"/>
          <w:lang w:eastAsia="ru-RU"/>
        </w:rPr>
        <w:t>Укинского</w:t>
      </w:r>
      <w:r w:rsidR="00D710AD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 w:rsidR="00E43D72">
        <w:rPr>
          <w:rFonts w:ascii="Arial" w:eastAsia="Times New Roman" w:hAnsi="Arial" w:cs="Arial"/>
          <w:color w:val="auto"/>
          <w:sz w:val="26"/>
          <w:szCs w:val="26"/>
          <w:lang w:eastAsia="ru-RU"/>
        </w:rPr>
        <w:t>сельского поселения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.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3. Настоящее решение вступает в силу со дня его обнародования, за исключением подпункта «а» пункта 2 части 1 настоящего решения, вступающего в силу с 01.01.2022.</w:t>
      </w:r>
    </w:p>
    <w:p w:rsidR="00B066CE" w:rsidRPr="00B066CE" w:rsidRDefault="00B066CE" w:rsidP="00B066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4. Положения пункта 1 и подпункта «</w:t>
      </w:r>
      <w:r w:rsidR="003004BF">
        <w:rPr>
          <w:rFonts w:ascii="Arial" w:eastAsia="Times New Roman" w:hAnsi="Arial" w:cs="Arial"/>
          <w:color w:val="auto"/>
          <w:sz w:val="26"/>
          <w:szCs w:val="26"/>
          <w:lang w:eastAsia="ru-RU"/>
        </w:rPr>
        <w:t>в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» пункта 2 части 1 настоящего решения применяются к правоотношениям, возникающим при составлении и исполнении бюджета</w:t>
      </w:r>
      <w:r w:rsidR="00E43D72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</w:t>
      </w:r>
      <w:r w:rsidR="008769C7">
        <w:rPr>
          <w:rFonts w:ascii="Arial" w:eastAsia="Times New Roman" w:hAnsi="Arial" w:cs="Arial"/>
          <w:color w:val="auto"/>
          <w:sz w:val="26"/>
          <w:szCs w:val="26"/>
          <w:lang w:eastAsia="ru-RU"/>
        </w:rPr>
        <w:t>Укинского</w:t>
      </w:r>
      <w:r w:rsidR="00E43D72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сельского поселения</w:t>
      </w: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>, начиная с бюджета на 2022 год и на плановый период 2023 и 2024 годов.</w:t>
      </w:r>
    </w:p>
    <w:p w:rsidR="00E43D72" w:rsidRDefault="00B066CE" w:rsidP="00E43D7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66CE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5. </w:t>
      </w:r>
      <w:proofErr w:type="gramStart"/>
      <w:r w:rsidR="00E43D72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E43D72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Думы </w:t>
      </w:r>
      <w:r w:rsidR="008769C7">
        <w:rPr>
          <w:rFonts w:ascii="Arial" w:eastAsia="Times New Roman" w:hAnsi="Arial" w:cs="Arial"/>
          <w:sz w:val="26"/>
          <w:szCs w:val="26"/>
          <w:lang w:eastAsia="ru-RU"/>
        </w:rPr>
        <w:t xml:space="preserve">Укинского </w:t>
      </w:r>
      <w:r w:rsidR="00E43D72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по бюджетным и имущественным отношениям.</w:t>
      </w:r>
    </w:p>
    <w:p w:rsidR="00367772" w:rsidRDefault="00367772" w:rsidP="009E7297">
      <w:pPr>
        <w:pStyle w:val="ConsPlusNormal"/>
        <w:ind w:firstLine="567"/>
        <w:jc w:val="both"/>
        <w:rPr>
          <w:color w:val="auto"/>
          <w:sz w:val="26"/>
          <w:szCs w:val="26"/>
        </w:rPr>
      </w:pPr>
    </w:p>
    <w:p w:rsidR="00A04CA5" w:rsidRDefault="00A04CA5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4CA5" w:rsidRDefault="00A04CA5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4CA5" w:rsidRDefault="00215DC4" w:rsidP="007B4B63">
      <w:pPr>
        <w:widowControl w:val="0"/>
        <w:spacing w:after="0" w:line="240" w:lineRule="auto"/>
        <w:jc w:val="both"/>
        <w:outlineLvl w:val="4"/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сельского поселения                                        </w:t>
      </w:r>
      <w:r w:rsidR="008769C7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Н.А.Бахметов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sectPr w:rsidR="00A04CA5" w:rsidSect="009E00FC">
      <w:headerReference w:type="default" r:id="rId8"/>
      <w:footerReference w:type="default" r:id="rId9"/>
      <w:pgSz w:w="11906" w:h="16838"/>
      <w:pgMar w:top="1440" w:right="707" w:bottom="1440" w:left="1701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12" w:rsidRDefault="00E95B12">
      <w:pPr>
        <w:spacing w:after="0" w:line="240" w:lineRule="auto"/>
      </w:pPr>
      <w:r>
        <w:separator/>
      </w:r>
    </w:p>
  </w:endnote>
  <w:endnote w:type="continuationSeparator" w:id="0">
    <w:p w:rsidR="00E95B12" w:rsidRDefault="00E9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A5" w:rsidRDefault="00A04C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12" w:rsidRDefault="00E95B12">
      <w:pPr>
        <w:spacing w:after="0" w:line="240" w:lineRule="auto"/>
      </w:pPr>
      <w:r>
        <w:separator/>
      </w:r>
    </w:p>
  </w:footnote>
  <w:footnote w:type="continuationSeparator" w:id="0">
    <w:p w:rsidR="00E95B12" w:rsidRDefault="00E9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A5" w:rsidRDefault="00A04CA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A5"/>
    <w:rsid w:val="000C548E"/>
    <w:rsid w:val="002040D7"/>
    <w:rsid w:val="002152D4"/>
    <w:rsid w:val="00215DC4"/>
    <w:rsid w:val="002B26A1"/>
    <w:rsid w:val="002F57BF"/>
    <w:rsid w:val="003004BF"/>
    <w:rsid w:val="00351C65"/>
    <w:rsid w:val="00353EF0"/>
    <w:rsid w:val="00367772"/>
    <w:rsid w:val="003A2DB1"/>
    <w:rsid w:val="003F6DB7"/>
    <w:rsid w:val="003F7580"/>
    <w:rsid w:val="00400DF3"/>
    <w:rsid w:val="00411C9F"/>
    <w:rsid w:val="004146C8"/>
    <w:rsid w:val="00440AD0"/>
    <w:rsid w:val="00441405"/>
    <w:rsid w:val="0044779D"/>
    <w:rsid w:val="00462BED"/>
    <w:rsid w:val="004D3EA2"/>
    <w:rsid w:val="005000E3"/>
    <w:rsid w:val="005A256D"/>
    <w:rsid w:val="005D023E"/>
    <w:rsid w:val="005F1C11"/>
    <w:rsid w:val="00650166"/>
    <w:rsid w:val="006F554A"/>
    <w:rsid w:val="00715DD6"/>
    <w:rsid w:val="00722C01"/>
    <w:rsid w:val="007509F4"/>
    <w:rsid w:val="00755EC5"/>
    <w:rsid w:val="007A0754"/>
    <w:rsid w:val="007B4B63"/>
    <w:rsid w:val="007C426A"/>
    <w:rsid w:val="007F535C"/>
    <w:rsid w:val="008769C7"/>
    <w:rsid w:val="008A4ED8"/>
    <w:rsid w:val="008B725D"/>
    <w:rsid w:val="00930E26"/>
    <w:rsid w:val="009E00FC"/>
    <w:rsid w:val="009E16FA"/>
    <w:rsid w:val="009E38FC"/>
    <w:rsid w:val="009E7297"/>
    <w:rsid w:val="009F4A80"/>
    <w:rsid w:val="00A04CA5"/>
    <w:rsid w:val="00A1097F"/>
    <w:rsid w:val="00A13F07"/>
    <w:rsid w:val="00A159B9"/>
    <w:rsid w:val="00A41D04"/>
    <w:rsid w:val="00A861C8"/>
    <w:rsid w:val="00AD0BDF"/>
    <w:rsid w:val="00B066CE"/>
    <w:rsid w:val="00B34457"/>
    <w:rsid w:val="00BF2CF9"/>
    <w:rsid w:val="00BF454B"/>
    <w:rsid w:val="00C0496E"/>
    <w:rsid w:val="00C109B2"/>
    <w:rsid w:val="00C16259"/>
    <w:rsid w:val="00C36844"/>
    <w:rsid w:val="00C71492"/>
    <w:rsid w:val="00C756FD"/>
    <w:rsid w:val="00CC45D9"/>
    <w:rsid w:val="00CF09D4"/>
    <w:rsid w:val="00D41D53"/>
    <w:rsid w:val="00D710AD"/>
    <w:rsid w:val="00E43D72"/>
    <w:rsid w:val="00E62DCF"/>
    <w:rsid w:val="00E95B12"/>
    <w:rsid w:val="00EC20BD"/>
    <w:rsid w:val="00FA49E9"/>
    <w:rsid w:val="00FA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F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C6EE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94FB3"/>
  </w:style>
  <w:style w:type="character" w:customStyle="1" w:styleId="a5">
    <w:name w:val="Нижний колонтитул Знак"/>
    <w:basedOn w:val="a0"/>
    <w:uiPriority w:val="99"/>
    <w:qFormat/>
    <w:rsid w:val="00E94FB3"/>
  </w:style>
  <w:style w:type="paragraph" w:customStyle="1" w:styleId="a6">
    <w:name w:val="Заголовок"/>
    <w:basedOn w:val="a"/>
    <w:next w:val="a7"/>
    <w:qFormat/>
    <w:rsid w:val="009E00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E00FC"/>
    <w:pPr>
      <w:spacing w:after="140" w:line="288" w:lineRule="auto"/>
    </w:pPr>
  </w:style>
  <w:style w:type="paragraph" w:styleId="a8">
    <w:name w:val="List"/>
    <w:basedOn w:val="a7"/>
    <w:rsid w:val="009E00FC"/>
    <w:rPr>
      <w:rFonts w:cs="Mangal"/>
    </w:rPr>
  </w:style>
  <w:style w:type="paragraph" w:styleId="a9">
    <w:name w:val="Title"/>
    <w:basedOn w:val="a"/>
    <w:rsid w:val="009E00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E00FC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E049A"/>
    <w:pPr>
      <w:spacing w:line="240" w:lineRule="auto"/>
    </w:pPr>
    <w:rPr>
      <w:rFonts w:ascii="Arial" w:hAnsi="Arial" w:cs="Arial"/>
      <w:color w:val="00000A"/>
      <w:szCs w:val="20"/>
    </w:rPr>
  </w:style>
  <w:style w:type="paragraph" w:styleId="ab">
    <w:name w:val="Balloon Text"/>
    <w:basedOn w:val="a"/>
    <w:uiPriority w:val="99"/>
    <w:semiHidden/>
    <w:unhideWhenUsed/>
    <w:qFormat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d">
    <w:name w:val="head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C6EE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94FB3"/>
  </w:style>
  <w:style w:type="character" w:customStyle="1" w:styleId="a5">
    <w:name w:val="Нижний колонтитул Знак"/>
    <w:basedOn w:val="a0"/>
    <w:uiPriority w:val="99"/>
    <w:qFormat/>
    <w:rsid w:val="00E94FB3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E049A"/>
    <w:pPr>
      <w:spacing w:line="240" w:lineRule="auto"/>
    </w:pPr>
    <w:rPr>
      <w:rFonts w:ascii="Arial" w:hAnsi="Arial" w:cs="Arial"/>
      <w:color w:val="00000A"/>
      <w:szCs w:val="20"/>
    </w:rPr>
  </w:style>
  <w:style w:type="paragraph" w:styleId="ab">
    <w:name w:val="Balloon Text"/>
    <w:basedOn w:val="a"/>
    <w:uiPriority w:val="99"/>
    <w:semiHidden/>
    <w:unhideWhenUsed/>
    <w:qFormat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d">
    <w:name w:val="head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ACE7-FF5A-420B-9B4D-8EDA2E1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Файруза</cp:lastModifiedBy>
  <cp:revision>5</cp:revision>
  <cp:lastPrinted>2021-10-21T04:46:00Z</cp:lastPrinted>
  <dcterms:created xsi:type="dcterms:W3CDTF">2021-10-22T05:49:00Z</dcterms:created>
  <dcterms:modified xsi:type="dcterms:W3CDTF">2021-11-11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